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0BBB84B9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E27619">
        <w:rPr>
          <w:rStyle w:val="nfaseIntenso"/>
          <w:caps w:val="0"/>
          <w:color w:val="auto"/>
          <w:sz w:val="22"/>
          <w:lang w:val="en-US"/>
        </w:rPr>
        <w:t>Export data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E27619">
        <w:rPr>
          <w:rStyle w:val="nfaseIntenso"/>
          <w:color w:val="auto"/>
          <w:sz w:val="22"/>
          <w:lang w:val="en-US"/>
        </w:rPr>
        <w:t>30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0205AB43" w:rsidR="00DB66AF" w:rsidRPr="00A24E3D" w:rsidRDefault="00E27619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Exported file is lacking the individual times table content.</w:t>
      </w:r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  <w:bookmarkStart w:id="1" w:name="_GoBack"/>
      <w:bookmarkEnd w:id="1"/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D2D5C" w14:textId="77777777" w:rsidR="00561A15" w:rsidRDefault="00561A15" w:rsidP="005210E9">
      <w:pPr>
        <w:spacing w:before="0" w:after="0" w:line="240" w:lineRule="auto"/>
      </w:pPr>
      <w:r>
        <w:separator/>
      </w:r>
    </w:p>
  </w:endnote>
  <w:endnote w:type="continuationSeparator" w:id="0">
    <w:p w14:paraId="69B8C857" w14:textId="77777777" w:rsidR="00561A15" w:rsidRDefault="00561A15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2B8A" w14:textId="77777777" w:rsidR="00561A15" w:rsidRDefault="00561A15" w:rsidP="005210E9">
      <w:pPr>
        <w:spacing w:before="0" w:after="0" w:line="240" w:lineRule="auto"/>
      </w:pPr>
      <w:r>
        <w:separator/>
      </w:r>
    </w:p>
  </w:footnote>
  <w:footnote w:type="continuationSeparator" w:id="0">
    <w:p w14:paraId="695CABBB" w14:textId="77777777" w:rsidR="00561A15" w:rsidRDefault="00561A15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5210E9"/>
    <w:rsid w:val="005554D3"/>
    <w:rsid w:val="00561A15"/>
    <w:rsid w:val="00673BC1"/>
    <w:rsid w:val="006C2235"/>
    <w:rsid w:val="00714DE6"/>
    <w:rsid w:val="00736C4E"/>
    <w:rsid w:val="00774764"/>
    <w:rsid w:val="007C0AAA"/>
    <w:rsid w:val="007D5F96"/>
    <w:rsid w:val="008D3248"/>
    <w:rsid w:val="009567E8"/>
    <w:rsid w:val="0098317D"/>
    <w:rsid w:val="00A24E3D"/>
    <w:rsid w:val="00B042DC"/>
    <w:rsid w:val="00BF6DCE"/>
    <w:rsid w:val="00DB66AF"/>
    <w:rsid w:val="00E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777C0D"/>
    <w:rsid w:val="009A4677"/>
    <w:rsid w:val="00A306E5"/>
    <w:rsid w:val="00C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88DE-CFDD-47B1-B9FA-A131E38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0:35:00Z</dcterms:created>
  <dcterms:modified xsi:type="dcterms:W3CDTF">2013-06-01T10:35:00Z</dcterms:modified>
</cp:coreProperties>
</file>